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743B2" w14:textId="516CC374" w:rsidR="003369F9" w:rsidRPr="00F61B8E" w:rsidRDefault="003369F9" w:rsidP="003369F9">
      <w:pPr>
        <w:jc w:val="right"/>
        <w:rPr>
          <w:rFonts w:ascii="Calibri" w:hAnsi="Calibri" w:cs="Arial"/>
          <w:sz w:val="20"/>
          <w:szCs w:val="20"/>
        </w:rPr>
      </w:pPr>
      <w:r w:rsidRPr="00F61B8E">
        <w:rPr>
          <w:rFonts w:ascii="Calibri" w:hAnsi="Calibri" w:cs="Arial"/>
          <w:b/>
          <w:bCs/>
          <w:sz w:val="20"/>
          <w:szCs w:val="20"/>
        </w:rPr>
        <w:tab/>
      </w:r>
      <w:r w:rsidRPr="00F61B8E">
        <w:rPr>
          <w:rFonts w:ascii="Calibri" w:hAnsi="Calibri" w:cs="Arial"/>
          <w:sz w:val="20"/>
          <w:szCs w:val="20"/>
        </w:rPr>
        <w:t xml:space="preserve">Zał. nr </w:t>
      </w:r>
      <w:r w:rsidR="00DD282F">
        <w:rPr>
          <w:rFonts w:ascii="Calibri" w:hAnsi="Calibri" w:cs="Arial"/>
          <w:sz w:val="20"/>
          <w:szCs w:val="20"/>
        </w:rPr>
        <w:t>3</w:t>
      </w:r>
    </w:p>
    <w:p w14:paraId="3D4CFDF3" w14:textId="77777777" w:rsidR="003369F9" w:rsidRPr="00F61B8E" w:rsidRDefault="003369F9" w:rsidP="003369F9">
      <w:pPr>
        <w:jc w:val="center"/>
        <w:rPr>
          <w:rFonts w:ascii="Calibri" w:hAnsi="Calibri" w:cs="Arial"/>
          <w:b/>
          <w:bCs/>
          <w:sz w:val="20"/>
          <w:szCs w:val="20"/>
        </w:rPr>
      </w:pPr>
    </w:p>
    <w:p w14:paraId="4DB71789" w14:textId="77777777" w:rsidR="003369F9" w:rsidRDefault="003369F9" w:rsidP="003369F9">
      <w:pPr>
        <w:jc w:val="center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ZCZEGÓŁOWY OPIS PRZEDMIOTU ZAMÓWIENIA</w:t>
      </w:r>
    </w:p>
    <w:p w14:paraId="47510B12" w14:textId="77777777" w:rsidR="00333E67" w:rsidRDefault="00333E67" w:rsidP="003369F9">
      <w:pPr>
        <w:jc w:val="center"/>
        <w:rPr>
          <w:rFonts w:ascii="Calibri" w:hAnsi="Calibri" w:cs="Arial"/>
          <w:b/>
          <w:bCs/>
          <w:sz w:val="20"/>
          <w:szCs w:val="20"/>
        </w:rPr>
      </w:pPr>
    </w:p>
    <w:p w14:paraId="3C4FAFE6" w14:textId="77777777" w:rsidR="003E18AD" w:rsidRDefault="00333E67" w:rsidP="00DA0CC8">
      <w:p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Główne wymagane parametry i funkcjonalności</w:t>
      </w:r>
      <w:r w:rsidRPr="00333E6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:</w:t>
      </w:r>
    </w:p>
    <w:p w14:paraId="3F9A596F" w14:textId="21385AAE" w:rsidR="003E18AD" w:rsidRDefault="00E36786" w:rsidP="00DA0CC8">
      <w:p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Linie transportowe do minii i proszku ołowiu</w:t>
      </w:r>
      <w:r w:rsidR="003E18A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:</w:t>
      </w:r>
    </w:p>
    <w:p w14:paraId="515B6CB9" w14:textId="77777777" w:rsidR="003E18AD" w:rsidRDefault="003E18AD" w:rsidP="00DA0CC8">
      <w:p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75C46568" w14:textId="77777777" w:rsidR="00E36786" w:rsidRPr="00E36786" w:rsidRDefault="00E36786" w:rsidP="00E36786">
      <w:p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E3678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Linia transportowa do minii, która składa się z:</w:t>
      </w:r>
    </w:p>
    <w:p w14:paraId="47519EBB" w14:textId="77777777" w:rsidR="001748EB" w:rsidRPr="001748EB" w:rsidRDefault="001748EB" w:rsidP="001748EB">
      <w:p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1748E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- Przenośnik zgrzebłowo- rurowy transportujący minię do nowego miksera od obecnego na hali produkcyjnej</w:t>
      </w:r>
    </w:p>
    <w:p w14:paraId="21433870" w14:textId="77777777" w:rsidR="001748EB" w:rsidRPr="001748EB" w:rsidRDefault="001748EB" w:rsidP="001748EB">
      <w:p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1748E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- Długość 11 m (+/- 1m).</w:t>
      </w:r>
    </w:p>
    <w:p w14:paraId="2AD8E5A0" w14:textId="77777777" w:rsidR="001748EB" w:rsidRPr="001748EB" w:rsidRDefault="001748EB" w:rsidP="001748EB">
      <w:p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1748E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- Gęstość usypowa 2T/m3 (+/- 0,1T/m3).</w:t>
      </w:r>
    </w:p>
    <w:p w14:paraId="5DEDE2CC" w14:textId="77777777" w:rsidR="001748EB" w:rsidRPr="001748EB" w:rsidRDefault="001748EB" w:rsidP="001748EB">
      <w:p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1748E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- Wydajność do 2,1m3/h.</w:t>
      </w:r>
    </w:p>
    <w:p w14:paraId="0A228461" w14:textId="77777777" w:rsidR="001748EB" w:rsidRPr="001748EB" w:rsidRDefault="001748EB" w:rsidP="001748EB">
      <w:p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1748E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- Średnica 100mm (+/- 10 mm).</w:t>
      </w:r>
    </w:p>
    <w:p w14:paraId="693D2FAA" w14:textId="77777777" w:rsidR="001748EB" w:rsidRPr="001748EB" w:rsidRDefault="001748EB" w:rsidP="001748EB">
      <w:p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1748E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- Napięcie zasilające 400V/3f, 50Hz</w:t>
      </w:r>
    </w:p>
    <w:p w14:paraId="6B5A6FF6" w14:textId="77777777" w:rsidR="001748EB" w:rsidRPr="001748EB" w:rsidRDefault="001748EB" w:rsidP="001748EB">
      <w:p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1748E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- Czas zasypu mniej niż 7 min/150kg</w:t>
      </w:r>
    </w:p>
    <w:p w14:paraId="6779CDCE" w14:textId="77777777" w:rsidR="001748EB" w:rsidRDefault="001748EB" w:rsidP="001748EB">
      <w:p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1748E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- Sterownik: Simens </w:t>
      </w:r>
      <w:proofErr w:type="spellStart"/>
      <w:r w:rsidRPr="001748E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Simatic</w:t>
      </w:r>
      <w:proofErr w:type="spellEnd"/>
      <w:r w:rsidRPr="001748E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lub </w:t>
      </w:r>
      <w:proofErr w:type="spellStart"/>
      <w:r w:rsidRPr="001748E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równoważny</w:t>
      </w:r>
    </w:p>
    <w:p w14:paraId="172F1514" w14:textId="3F16C469" w:rsidR="00E36786" w:rsidRPr="00E36786" w:rsidRDefault="00E36786" w:rsidP="001748EB">
      <w:p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E3678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P</w:t>
      </w:r>
      <w:proofErr w:type="spellEnd"/>
      <w:r w:rsidRPr="00E3678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o zamówieniu należy wykonać dokładną dokumentację technologiczną z uwzględnieniem zasypów podajników i wsypów do miksera</w:t>
      </w:r>
    </w:p>
    <w:p w14:paraId="04484DE7" w14:textId="77777777" w:rsidR="00E36786" w:rsidRPr="00E36786" w:rsidRDefault="00E36786" w:rsidP="00E36786">
      <w:p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64E13BC8" w14:textId="77777777" w:rsidR="00E36786" w:rsidRPr="00E36786" w:rsidRDefault="00E36786" w:rsidP="00E36786">
      <w:p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E3678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Linia transportowa do proszku ołowianego, która składa się z:</w:t>
      </w:r>
    </w:p>
    <w:p w14:paraId="75C02C58" w14:textId="77777777" w:rsidR="001748EB" w:rsidRPr="001748EB" w:rsidRDefault="001748EB" w:rsidP="001748EB">
      <w:p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1748E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- Długość około 11m (+/- 1m)</w:t>
      </w:r>
    </w:p>
    <w:p w14:paraId="687232FD" w14:textId="77777777" w:rsidR="001748EB" w:rsidRPr="001748EB" w:rsidRDefault="001748EB" w:rsidP="001748EB">
      <w:p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1748E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- Gęstość usypowa około 1,7T/m3 (+/- 0,1T/m3).</w:t>
      </w:r>
    </w:p>
    <w:p w14:paraId="001AFA0B" w14:textId="77777777" w:rsidR="001748EB" w:rsidRPr="001748EB" w:rsidRDefault="001748EB" w:rsidP="001748EB">
      <w:p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1748E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- Wydajność do 4 m3/h.</w:t>
      </w:r>
    </w:p>
    <w:p w14:paraId="25F71B37" w14:textId="77777777" w:rsidR="001748EB" w:rsidRPr="001748EB" w:rsidRDefault="001748EB" w:rsidP="001748EB">
      <w:p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1748E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- Średnica od 200 do 300mm.</w:t>
      </w:r>
    </w:p>
    <w:p w14:paraId="13DBCEB2" w14:textId="77777777" w:rsidR="001748EB" w:rsidRPr="001748EB" w:rsidRDefault="001748EB" w:rsidP="001748EB">
      <w:p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1748E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- Napięcie zasilające 400V/3f, 50Hz</w:t>
      </w:r>
    </w:p>
    <w:p w14:paraId="72954FFD" w14:textId="77777777" w:rsidR="001748EB" w:rsidRPr="001748EB" w:rsidRDefault="001748EB" w:rsidP="001748EB">
      <w:p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1748E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- Czas zasypu około 4,5min/1000kg</w:t>
      </w:r>
    </w:p>
    <w:p w14:paraId="66EA6020" w14:textId="77777777" w:rsidR="001748EB" w:rsidRDefault="001748EB" w:rsidP="001748EB">
      <w:p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1748E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- Sterownik: Allen Bradley lub równoważny</w:t>
      </w:r>
    </w:p>
    <w:p w14:paraId="4F6AD133" w14:textId="2BB5577F" w:rsidR="00E90EDE" w:rsidRDefault="00E36786" w:rsidP="001748EB">
      <w:p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E3678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Po zamówieniu należy wykonać dokładną dokumentację technologiczną z uwzględnieniem zasypów podajników i wsypów do miksera</w:t>
      </w:r>
    </w:p>
    <w:p w14:paraId="4FE86722" w14:textId="34811C89" w:rsidR="00E90EDE" w:rsidRDefault="00E90EDE" w:rsidP="00DA0CC8">
      <w:p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Montaż </w:t>
      </w:r>
      <w:r w:rsidR="007E6444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w zakładzie produkcyjnym </w:t>
      </w:r>
      <w:r w:rsidR="00E3678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styczeń</w:t>
      </w: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2025</w:t>
      </w:r>
    </w:p>
    <w:p w14:paraId="5EF8BF28" w14:textId="77777777" w:rsidR="00E36786" w:rsidRDefault="00E36786" w:rsidP="00DA0CC8">
      <w:p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4798DB67" w14:textId="58D8F0F8" w:rsidR="00B803AF" w:rsidRDefault="00B803AF" w:rsidP="00DA0CC8">
      <w:p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Warunki dostawy DAP Gliwice</w:t>
      </w:r>
      <w:r w:rsidR="00E3678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ul. Pszczyńska 311, 44-100 Gliwice</w:t>
      </w:r>
    </w:p>
    <w:p w14:paraId="39B84F4A" w14:textId="77777777" w:rsidR="001237D0" w:rsidRDefault="001237D0" w:rsidP="00333E67">
      <w:p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114A2D0B" w14:textId="77777777" w:rsidR="002B1ED6" w:rsidRDefault="002B1ED6" w:rsidP="00333E67">
      <w:p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65AEB6E4" w14:textId="77777777" w:rsidR="002B1ED6" w:rsidRPr="00333E67" w:rsidRDefault="002B1ED6" w:rsidP="00333E67">
      <w:p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0CE70A50" w14:textId="42F3626B" w:rsidR="00333E67" w:rsidRPr="00333E67" w:rsidRDefault="00333E67" w:rsidP="00333E67">
      <w:pPr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 xml:space="preserve">Pozostałe </w:t>
      </w:r>
      <w:r w:rsidR="00964780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 xml:space="preserve">minimalne </w:t>
      </w:r>
      <w:r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wymagane parametry i funkcjonalności</w:t>
      </w:r>
      <w:r w:rsidRPr="00333E6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:</w:t>
      </w:r>
    </w:p>
    <w:tbl>
      <w:tblPr>
        <w:tblStyle w:val="Tabela-Siatka1"/>
        <w:tblW w:w="9918" w:type="dxa"/>
        <w:tblLayout w:type="fixed"/>
        <w:tblLook w:val="04A0" w:firstRow="1" w:lastRow="0" w:firstColumn="1" w:lastColumn="0" w:noHBand="0" w:noVBand="1"/>
      </w:tblPr>
      <w:tblGrid>
        <w:gridCol w:w="6232"/>
        <w:gridCol w:w="1560"/>
        <w:gridCol w:w="2126"/>
      </w:tblGrid>
      <w:tr w:rsidR="00333E67" w:rsidRPr="00333E67" w14:paraId="1E389D11" w14:textId="77777777" w:rsidTr="00880EB3">
        <w:tc>
          <w:tcPr>
            <w:tcW w:w="6232" w:type="dxa"/>
            <w:shd w:val="clear" w:color="auto" w:fill="D9D9D9" w:themeFill="background1" w:themeFillShade="D9"/>
          </w:tcPr>
          <w:p w14:paraId="4755A60E" w14:textId="77777777" w:rsidR="00333E67" w:rsidRPr="00C47488" w:rsidRDefault="00333E67" w:rsidP="00333E67">
            <w:pPr>
              <w:rPr>
                <w:rFonts w:cstheme="minorHAnsi"/>
                <w:sz w:val="20"/>
                <w:szCs w:val="20"/>
              </w:rPr>
            </w:pPr>
            <w:r w:rsidRPr="00C47488">
              <w:rPr>
                <w:rFonts w:cstheme="minorHAnsi"/>
                <w:sz w:val="20"/>
                <w:szCs w:val="20"/>
              </w:rPr>
              <w:t>Parametr: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BD03C0E" w14:textId="77777777" w:rsidR="00333E67" w:rsidRPr="00C47488" w:rsidRDefault="00333E67" w:rsidP="00333E67">
            <w:pPr>
              <w:rPr>
                <w:rFonts w:cstheme="minorHAnsi"/>
                <w:sz w:val="20"/>
                <w:szCs w:val="20"/>
              </w:rPr>
            </w:pPr>
            <w:r w:rsidRPr="00C47488">
              <w:rPr>
                <w:rFonts w:cstheme="minorHAnsi"/>
                <w:sz w:val="20"/>
                <w:szCs w:val="20"/>
              </w:rPr>
              <w:t>Jednostka: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E9CBE2D" w14:textId="77777777" w:rsidR="00333E67" w:rsidRPr="00C47488" w:rsidRDefault="00333E67" w:rsidP="00333E67">
            <w:pPr>
              <w:rPr>
                <w:rFonts w:cstheme="minorHAnsi"/>
                <w:sz w:val="20"/>
                <w:szCs w:val="20"/>
              </w:rPr>
            </w:pPr>
            <w:r w:rsidRPr="00C47488">
              <w:rPr>
                <w:rFonts w:cstheme="minorHAnsi"/>
                <w:sz w:val="20"/>
                <w:szCs w:val="20"/>
              </w:rPr>
              <w:t>Wartość:</w:t>
            </w:r>
          </w:p>
        </w:tc>
      </w:tr>
      <w:tr w:rsidR="007F4F2F" w:rsidRPr="00333E67" w14:paraId="4CD54815" w14:textId="77777777" w:rsidTr="00880EB3">
        <w:tc>
          <w:tcPr>
            <w:tcW w:w="6232" w:type="dxa"/>
          </w:tcPr>
          <w:p w14:paraId="5761D729" w14:textId="5034538D" w:rsidR="007F4F2F" w:rsidRPr="00C47488" w:rsidRDefault="007F4F2F" w:rsidP="007F4F2F">
            <w:pPr>
              <w:rPr>
                <w:rFonts w:cstheme="minorHAnsi"/>
                <w:sz w:val="20"/>
                <w:szCs w:val="20"/>
              </w:rPr>
            </w:pPr>
            <w:r w:rsidRPr="00C47488">
              <w:rPr>
                <w:rFonts w:cstheme="minorHAnsi"/>
                <w:sz w:val="20"/>
                <w:szCs w:val="20"/>
              </w:rPr>
              <w:t>Certyfikat</w:t>
            </w:r>
          </w:p>
        </w:tc>
        <w:tc>
          <w:tcPr>
            <w:tcW w:w="1560" w:type="dxa"/>
          </w:tcPr>
          <w:p w14:paraId="5F8821C0" w14:textId="027637B8" w:rsidR="007F4F2F" w:rsidRPr="00C47488" w:rsidRDefault="007F4F2F" w:rsidP="007F4F2F">
            <w:pPr>
              <w:rPr>
                <w:rFonts w:cstheme="minorHAnsi"/>
                <w:sz w:val="20"/>
                <w:szCs w:val="20"/>
              </w:rPr>
            </w:pPr>
            <w:r w:rsidRPr="00C47488">
              <w:rPr>
                <w:rFonts w:cstheme="minorHAnsi"/>
                <w:sz w:val="20"/>
                <w:szCs w:val="20"/>
              </w:rPr>
              <w:t>Oznakowanie</w:t>
            </w:r>
          </w:p>
        </w:tc>
        <w:tc>
          <w:tcPr>
            <w:tcW w:w="2126" w:type="dxa"/>
          </w:tcPr>
          <w:p w14:paraId="0483BC23" w14:textId="0C444C1D" w:rsidR="007F4F2F" w:rsidRPr="00C47488" w:rsidRDefault="007F4F2F" w:rsidP="007F4F2F">
            <w:pPr>
              <w:rPr>
                <w:rFonts w:cstheme="minorHAnsi"/>
                <w:sz w:val="20"/>
                <w:szCs w:val="20"/>
              </w:rPr>
            </w:pPr>
            <w:r w:rsidRPr="00C47488">
              <w:rPr>
                <w:rFonts w:cstheme="minorHAnsi"/>
                <w:sz w:val="20"/>
                <w:szCs w:val="20"/>
              </w:rPr>
              <w:t>Znak CE</w:t>
            </w:r>
          </w:p>
        </w:tc>
      </w:tr>
      <w:tr w:rsidR="00333E67" w:rsidRPr="00333E67" w14:paraId="0800D86A" w14:textId="77777777" w:rsidTr="00880EB3">
        <w:tc>
          <w:tcPr>
            <w:tcW w:w="6232" w:type="dxa"/>
          </w:tcPr>
          <w:p w14:paraId="2D3B1E67" w14:textId="77777777" w:rsidR="00333E67" w:rsidRPr="00C47488" w:rsidRDefault="00333E67" w:rsidP="00333E67">
            <w:pPr>
              <w:rPr>
                <w:rFonts w:cstheme="minorHAnsi"/>
                <w:sz w:val="20"/>
                <w:szCs w:val="20"/>
              </w:rPr>
            </w:pPr>
            <w:r w:rsidRPr="00C47488">
              <w:rPr>
                <w:rFonts w:cstheme="minorHAnsi"/>
                <w:sz w:val="20"/>
                <w:szCs w:val="20"/>
              </w:rPr>
              <w:t>Spełnienie normy maszynowej 2006/42/EG</w:t>
            </w:r>
          </w:p>
        </w:tc>
        <w:tc>
          <w:tcPr>
            <w:tcW w:w="1560" w:type="dxa"/>
          </w:tcPr>
          <w:p w14:paraId="500A27EA" w14:textId="77777777" w:rsidR="00333E67" w:rsidRPr="00C47488" w:rsidRDefault="00333E67" w:rsidP="00333E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0AA1553" w14:textId="77777777" w:rsidR="00333E67" w:rsidRPr="00C47488" w:rsidRDefault="00333E67" w:rsidP="00333E67">
            <w:pPr>
              <w:rPr>
                <w:rFonts w:cstheme="minorHAnsi"/>
                <w:sz w:val="20"/>
                <w:szCs w:val="20"/>
              </w:rPr>
            </w:pPr>
            <w:r w:rsidRPr="00C47488">
              <w:rPr>
                <w:rFonts w:cstheme="minorHAnsi"/>
                <w:sz w:val="20"/>
                <w:szCs w:val="20"/>
              </w:rPr>
              <w:t>Tak</w:t>
            </w:r>
          </w:p>
        </w:tc>
      </w:tr>
      <w:tr w:rsidR="002B1ED6" w:rsidRPr="00333E67" w14:paraId="29F6030D" w14:textId="77777777" w:rsidTr="00880EB3">
        <w:tc>
          <w:tcPr>
            <w:tcW w:w="6232" w:type="dxa"/>
          </w:tcPr>
          <w:p w14:paraId="410F58F7" w14:textId="5D54E903" w:rsidR="002B1ED6" w:rsidRPr="00C47488" w:rsidRDefault="002B1ED6" w:rsidP="00333E67">
            <w:pPr>
              <w:rPr>
                <w:rFonts w:cstheme="minorHAnsi"/>
                <w:sz w:val="20"/>
                <w:szCs w:val="20"/>
              </w:rPr>
            </w:pPr>
            <w:r w:rsidRPr="00C47488">
              <w:rPr>
                <w:rFonts w:cstheme="minorHAnsi"/>
                <w:sz w:val="20"/>
                <w:szCs w:val="20"/>
              </w:rPr>
              <w:t>Uruchomienie na miejscu</w:t>
            </w:r>
          </w:p>
        </w:tc>
        <w:tc>
          <w:tcPr>
            <w:tcW w:w="1560" w:type="dxa"/>
          </w:tcPr>
          <w:p w14:paraId="04D4CB9C" w14:textId="77777777" w:rsidR="002B1ED6" w:rsidRPr="00C47488" w:rsidRDefault="002B1ED6" w:rsidP="00333E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293C4E9" w14:textId="1A7B4090" w:rsidR="002B1ED6" w:rsidRPr="00C47488" w:rsidRDefault="002B1ED6" w:rsidP="00333E67">
            <w:pPr>
              <w:rPr>
                <w:rFonts w:cstheme="minorHAnsi"/>
                <w:sz w:val="20"/>
                <w:szCs w:val="20"/>
              </w:rPr>
            </w:pPr>
            <w:r w:rsidRPr="00C47488">
              <w:rPr>
                <w:rFonts w:cstheme="minorHAnsi"/>
                <w:sz w:val="20"/>
                <w:szCs w:val="20"/>
              </w:rPr>
              <w:t>Tak</w:t>
            </w:r>
          </w:p>
        </w:tc>
      </w:tr>
    </w:tbl>
    <w:p w14:paraId="6979D64C" w14:textId="77777777" w:rsidR="00333E67" w:rsidRPr="00333E67" w:rsidRDefault="00333E67" w:rsidP="00333E67">
      <w:p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sectPr w:rsidR="00333E67" w:rsidRPr="00333E67" w:rsidSect="00C23FED">
      <w:headerReference w:type="default" r:id="rId10"/>
      <w:footerReference w:type="default" r:id="rId11"/>
      <w:pgSz w:w="11906" w:h="16838"/>
      <w:pgMar w:top="1985" w:right="1417" w:bottom="1135" w:left="1417" w:header="680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DB04E" w14:textId="77777777" w:rsidR="003C2E8B" w:rsidRDefault="003C2E8B">
      <w:r>
        <w:separator/>
      </w:r>
    </w:p>
  </w:endnote>
  <w:endnote w:type="continuationSeparator" w:id="0">
    <w:p w14:paraId="077D3708" w14:textId="77777777" w:rsidR="003C2E8B" w:rsidRDefault="003C2E8B">
      <w:r>
        <w:continuationSeparator/>
      </w:r>
    </w:p>
  </w:endnote>
  <w:endnote w:type="continuationNotice" w:id="1">
    <w:p w14:paraId="5A6567B7" w14:textId="77777777" w:rsidR="003C2E8B" w:rsidRDefault="003C2E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yriad Pro">
    <w:altName w:val="Arial"/>
    <w:panose1 w:val="020B0604020202020204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B7CBA" w14:textId="77777777" w:rsidR="00DE7F40" w:rsidRDefault="003A6B2A">
    <w:pPr>
      <w:pStyle w:val="Nagwek"/>
      <w:tabs>
        <w:tab w:val="clear" w:pos="9072"/>
        <w:tab w:val="right" w:pos="9866"/>
      </w:tabs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60D091" wp14:editId="582E40B0">
              <wp:simplePos x="0" y="0"/>
              <wp:positionH relativeFrom="column">
                <wp:posOffset>-375920</wp:posOffset>
              </wp:positionH>
              <wp:positionV relativeFrom="paragraph">
                <wp:posOffset>-21590</wp:posOffset>
              </wp:positionV>
              <wp:extent cx="6448425" cy="342900"/>
              <wp:effectExtent l="24130" t="26035" r="33020" b="50165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48425" cy="342900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1F4D78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00DD2369" w14:textId="77777777" w:rsidR="004E0978" w:rsidRPr="004B275B" w:rsidRDefault="004E0978" w:rsidP="004E0978">
                          <w:pPr>
                            <w:jc w:val="center"/>
                            <w:rPr>
                              <w:b/>
                            </w:rPr>
                          </w:pPr>
                          <w:r w:rsidRPr="004B275B">
                            <w:rPr>
                              <w:b/>
                            </w:rPr>
                            <w:t>www.mapadotacji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60D091" id="Prostokąt 4" o:spid="_x0000_s1026" style="position:absolute;margin-left:-29.6pt;margin-top:-1.7pt;width:507.7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" fillcolor="#5b9bd5" strokecolor="#f2f2f2" strokeweight="3pt">
              <v:shadow on="t" color="#1f4d78" opacity=".5" offset="1pt"/>
              <v:textbox>
                <w:txbxContent>
                  <w:p w14:paraId="00DD2369" w14:textId="77777777" w:rsidR="004E0978" w:rsidRPr="004B275B" w:rsidRDefault="004E0978" w:rsidP="004E0978">
                    <w:pPr>
                      <w:jc w:val="center"/>
                      <w:rPr>
                        <w:b/>
                      </w:rPr>
                    </w:pPr>
                    <w:r w:rsidRPr="004B275B">
                      <w:rPr>
                        <w:b/>
                      </w:rPr>
                      <w:t>www.mapadotacji.gov.pl</w:t>
                    </w:r>
                  </w:p>
                </w:txbxContent>
              </v:textbox>
            </v:rect>
          </w:pict>
        </mc:Fallback>
      </mc:AlternateContent>
    </w:r>
  </w:p>
  <w:p w14:paraId="3EA4245F" w14:textId="77777777" w:rsidR="00DE7F40" w:rsidRPr="00C109E1" w:rsidRDefault="00DE7F40" w:rsidP="00DE7F40">
    <w:pPr>
      <w:pStyle w:val="Stopka"/>
      <w:spacing w:line="276" w:lineRule="auto"/>
      <w:jc w:val="center"/>
      <w:rPr>
        <w:rFonts w:ascii="Arial" w:hAnsi="Arial" w:cs="Arial"/>
        <w:sz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9C11B" w14:textId="77777777" w:rsidR="003C2E8B" w:rsidRDefault="003C2E8B">
      <w:r>
        <w:separator/>
      </w:r>
    </w:p>
  </w:footnote>
  <w:footnote w:type="continuationSeparator" w:id="0">
    <w:p w14:paraId="1A17797C" w14:textId="77777777" w:rsidR="003C2E8B" w:rsidRDefault="003C2E8B">
      <w:r>
        <w:continuationSeparator/>
      </w:r>
    </w:p>
  </w:footnote>
  <w:footnote w:type="continuationNotice" w:id="1">
    <w:p w14:paraId="358BC5D7" w14:textId="77777777" w:rsidR="003C2E8B" w:rsidRDefault="003C2E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052CA" w14:textId="77777777" w:rsidR="00DE7F40" w:rsidRPr="00D66666" w:rsidRDefault="003A6B2A" w:rsidP="00D66666">
    <w:pPr>
      <w:pStyle w:val="Nagwek"/>
      <w:tabs>
        <w:tab w:val="clear" w:pos="4536"/>
        <w:tab w:val="clear" w:pos="9072"/>
        <w:tab w:val="left" w:pos="7530"/>
      </w:tabs>
    </w:pPr>
    <w:r>
      <w:rPr>
        <w:noProof/>
      </w:rPr>
      <w:drawing>
        <wp:inline distT="0" distB="0" distL="0" distR="0" wp14:anchorId="6DB8924A" wp14:editId="5CD10ECD">
          <wp:extent cx="1362075" cy="723900"/>
          <wp:effectExtent l="0" t="0" r="0" b="0"/>
          <wp:docPr id="1" name="Obraz 1" descr="logo_FE_Inteligentny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Inteligentny_Rozwoj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6666">
      <w:rPr>
        <w:noProof/>
      </w:rPr>
      <w:t xml:space="preserve">  </w:t>
    </w:r>
    <w:r w:rsidR="003D48C4">
      <w:rPr>
        <w:noProof/>
      </w:rPr>
      <w:t xml:space="preserve">    </w:t>
    </w:r>
    <w:r w:rsidR="00D66666">
      <w:rPr>
        <w:noProof/>
      </w:rPr>
      <w:t xml:space="preserve"> </w:t>
    </w:r>
    <w:r>
      <w:rPr>
        <w:noProof/>
      </w:rPr>
      <w:drawing>
        <wp:inline distT="0" distB="0" distL="0" distR="0" wp14:anchorId="5B31BA4B" wp14:editId="1DC4B7B3">
          <wp:extent cx="1981200" cy="657225"/>
          <wp:effectExtent l="0" t="0" r="0" b="0"/>
          <wp:docPr id="2" name="Obraz 2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17A4">
      <w:rPr>
        <w:noProof/>
      </w:rPr>
      <w:t xml:space="preserve">   </w:t>
    </w:r>
    <w:r w:rsidRPr="001E6CE6">
      <w:rPr>
        <w:noProof/>
      </w:rPr>
      <w:drawing>
        <wp:inline distT="0" distB="0" distL="0" distR="0" wp14:anchorId="1EC80973" wp14:editId="7B1F35D3">
          <wp:extent cx="2009775" cy="676275"/>
          <wp:effectExtent l="0" t="0" r="0" b="0"/>
          <wp:docPr id="3" name="Obraz 3" descr="Znak Unii Europejskiej z podpisem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k Unii Europejskiej z podpisem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4CAC"/>
    <w:multiLevelType w:val="hybridMultilevel"/>
    <w:tmpl w:val="38DE1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F42B8"/>
    <w:multiLevelType w:val="hybridMultilevel"/>
    <w:tmpl w:val="F5766F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1B3422"/>
    <w:multiLevelType w:val="hybridMultilevel"/>
    <w:tmpl w:val="91607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D4B74"/>
    <w:multiLevelType w:val="hybridMultilevel"/>
    <w:tmpl w:val="6520EE42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5" w15:restartNumberingAfterBreak="0">
    <w:nsid w:val="1EA60329"/>
    <w:multiLevelType w:val="hybridMultilevel"/>
    <w:tmpl w:val="3816275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154459A"/>
    <w:multiLevelType w:val="hybridMultilevel"/>
    <w:tmpl w:val="BE3E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A57BE"/>
    <w:multiLevelType w:val="hybridMultilevel"/>
    <w:tmpl w:val="8DD0C54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43545"/>
    <w:multiLevelType w:val="hybridMultilevel"/>
    <w:tmpl w:val="A38A92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742982"/>
    <w:multiLevelType w:val="hybridMultilevel"/>
    <w:tmpl w:val="E99EF0C8"/>
    <w:lvl w:ilvl="0" w:tplc="89E483E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07A52A4">
      <w:start w:val="1"/>
      <w:numFmt w:val="decimal"/>
      <w:lvlText w:val="%3."/>
      <w:lvlJc w:val="left"/>
      <w:pPr>
        <w:ind w:left="1800" w:hanging="180"/>
      </w:pPr>
      <w:rPr>
        <w:sz w:val="22"/>
        <w:szCs w:val="2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38D5903"/>
    <w:multiLevelType w:val="hybridMultilevel"/>
    <w:tmpl w:val="7412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31A5B"/>
    <w:multiLevelType w:val="hybridMultilevel"/>
    <w:tmpl w:val="DA42D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81E89"/>
    <w:multiLevelType w:val="hybridMultilevel"/>
    <w:tmpl w:val="FA2E48A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97D14AD"/>
    <w:multiLevelType w:val="hybridMultilevel"/>
    <w:tmpl w:val="094AC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F5A7A"/>
    <w:multiLevelType w:val="hybridMultilevel"/>
    <w:tmpl w:val="050278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EA7E05"/>
    <w:multiLevelType w:val="hybridMultilevel"/>
    <w:tmpl w:val="A1DC0DA0"/>
    <w:lvl w:ilvl="0" w:tplc="4F82837C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07A52A4">
      <w:start w:val="1"/>
      <w:numFmt w:val="decimal"/>
      <w:lvlText w:val="%3."/>
      <w:lvlJc w:val="left"/>
      <w:pPr>
        <w:ind w:left="1800" w:hanging="180"/>
      </w:pPr>
      <w:rPr>
        <w:sz w:val="22"/>
        <w:szCs w:val="2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5E147E32"/>
    <w:multiLevelType w:val="hybridMultilevel"/>
    <w:tmpl w:val="4B789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20F38"/>
    <w:multiLevelType w:val="hybridMultilevel"/>
    <w:tmpl w:val="10DE7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D3960"/>
    <w:multiLevelType w:val="singleLevel"/>
    <w:tmpl w:val="1C565D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 w16cid:durableId="753473829">
    <w:abstractNumId w:val="7"/>
  </w:num>
  <w:num w:numId="2" w16cid:durableId="1544515332">
    <w:abstractNumId w:val="14"/>
  </w:num>
  <w:num w:numId="3" w16cid:durableId="1387534271">
    <w:abstractNumId w:val="13"/>
  </w:num>
  <w:num w:numId="4" w16cid:durableId="1606882870">
    <w:abstractNumId w:val="6"/>
  </w:num>
  <w:num w:numId="5" w16cid:durableId="761877338">
    <w:abstractNumId w:val="16"/>
  </w:num>
  <w:num w:numId="6" w16cid:durableId="1011447352">
    <w:abstractNumId w:val="1"/>
  </w:num>
  <w:num w:numId="7" w16cid:durableId="983464292">
    <w:abstractNumId w:val="17"/>
  </w:num>
  <w:num w:numId="8" w16cid:durableId="119762623">
    <w:abstractNumId w:val="5"/>
  </w:num>
  <w:num w:numId="9" w16cid:durableId="1834567859">
    <w:abstractNumId w:val="10"/>
  </w:num>
  <w:num w:numId="10" w16cid:durableId="697706971">
    <w:abstractNumId w:val="12"/>
  </w:num>
  <w:num w:numId="11" w16cid:durableId="1692606354">
    <w:abstractNumId w:val="9"/>
  </w:num>
  <w:num w:numId="12" w16cid:durableId="1355350631">
    <w:abstractNumId w:val="4"/>
  </w:num>
  <w:num w:numId="13" w16cid:durableId="10442089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8580973">
    <w:abstractNumId w:val="18"/>
  </w:num>
  <w:num w:numId="15" w16cid:durableId="4781571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3448952">
    <w:abstractNumId w:val="3"/>
  </w:num>
  <w:num w:numId="17" w16cid:durableId="2003121036">
    <w:abstractNumId w:val="8"/>
  </w:num>
  <w:num w:numId="18" w16cid:durableId="1714428093">
    <w:abstractNumId w:val="15"/>
  </w:num>
  <w:num w:numId="19" w16cid:durableId="446852232">
    <w:abstractNumId w:val="2"/>
  </w:num>
  <w:num w:numId="20" w16cid:durableId="2130277486">
    <w:abstractNumId w:val="0"/>
  </w:num>
  <w:num w:numId="21" w16cid:durableId="1532910993">
    <w:abstractNumId w:val="0"/>
  </w:num>
  <w:num w:numId="22" w16cid:durableId="13711098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NotTrackFormatting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9E1"/>
    <w:rsid w:val="0000362E"/>
    <w:rsid w:val="00007C03"/>
    <w:rsid w:val="00014C4F"/>
    <w:rsid w:val="00014F08"/>
    <w:rsid w:val="00020EF8"/>
    <w:rsid w:val="00035EFA"/>
    <w:rsid w:val="00035F42"/>
    <w:rsid w:val="00043D37"/>
    <w:rsid w:val="000444F0"/>
    <w:rsid w:val="000527F1"/>
    <w:rsid w:val="00061555"/>
    <w:rsid w:val="00067589"/>
    <w:rsid w:val="000801A9"/>
    <w:rsid w:val="00082BF3"/>
    <w:rsid w:val="000A043E"/>
    <w:rsid w:val="000A19F4"/>
    <w:rsid w:val="000A733F"/>
    <w:rsid w:val="000B23AB"/>
    <w:rsid w:val="000B33BD"/>
    <w:rsid w:val="000D3C79"/>
    <w:rsid w:val="000D79BD"/>
    <w:rsid w:val="000D7B17"/>
    <w:rsid w:val="000E3FAA"/>
    <w:rsid w:val="000E5DFA"/>
    <w:rsid w:val="000F5D81"/>
    <w:rsid w:val="000F74B1"/>
    <w:rsid w:val="000F7AB9"/>
    <w:rsid w:val="001067B6"/>
    <w:rsid w:val="00122C66"/>
    <w:rsid w:val="001237D0"/>
    <w:rsid w:val="00124B64"/>
    <w:rsid w:val="00140386"/>
    <w:rsid w:val="00160C23"/>
    <w:rsid w:val="0016451F"/>
    <w:rsid w:val="00173382"/>
    <w:rsid w:val="001748EB"/>
    <w:rsid w:val="00175062"/>
    <w:rsid w:val="00176C6C"/>
    <w:rsid w:val="00180ED5"/>
    <w:rsid w:val="001929D1"/>
    <w:rsid w:val="001C17C8"/>
    <w:rsid w:val="001D682D"/>
    <w:rsid w:val="001D749D"/>
    <w:rsid w:val="001E53A9"/>
    <w:rsid w:val="00202658"/>
    <w:rsid w:val="00213313"/>
    <w:rsid w:val="00213713"/>
    <w:rsid w:val="002215D1"/>
    <w:rsid w:val="0022281D"/>
    <w:rsid w:val="00224180"/>
    <w:rsid w:val="00226287"/>
    <w:rsid w:val="00231778"/>
    <w:rsid w:val="002357E6"/>
    <w:rsid w:val="0024064A"/>
    <w:rsid w:val="00245B60"/>
    <w:rsid w:val="00257BF7"/>
    <w:rsid w:val="0026130A"/>
    <w:rsid w:val="00272AC9"/>
    <w:rsid w:val="002765DA"/>
    <w:rsid w:val="00283797"/>
    <w:rsid w:val="00293042"/>
    <w:rsid w:val="00297E49"/>
    <w:rsid w:val="002A6FD6"/>
    <w:rsid w:val="002B1ED6"/>
    <w:rsid w:val="002C4B27"/>
    <w:rsid w:val="002D201E"/>
    <w:rsid w:val="002D53AA"/>
    <w:rsid w:val="002E055A"/>
    <w:rsid w:val="002E7612"/>
    <w:rsid w:val="00307216"/>
    <w:rsid w:val="0031366E"/>
    <w:rsid w:val="00330368"/>
    <w:rsid w:val="00333E67"/>
    <w:rsid w:val="00335354"/>
    <w:rsid w:val="003369F9"/>
    <w:rsid w:val="003526DC"/>
    <w:rsid w:val="00352F4B"/>
    <w:rsid w:val="003536D0"/>
    <w:rsid w:val="00354F45"/>
    <w:rsid w:val="00376BAA"/>
    <w:rsid w:val="003829B2"/>
    <w:rsid w:val="003856C3"/>
    <w:rsid w:val="0038582F"/>
    <w:rsid w:val="0039311F"/>
    <w:rsid w:val="003A6B2A"/>
    <w:rsid w:val="003B1F82"/>
    <w:rsid w:val="003B2AD5"/>
    <w:rsid w:val="003B54B5"/>
    <w:rsid w:val="003C2E8B"/>
    <w:rsid w:val="003C5AC5"/>
    <w:rsid w:val="003D1C95"/>
    <w:rsid w:val="003D48C4"/>
    <w:rsid w:val="003E18AD"/>
    <w:rsid w:val="003F041F"/>
    <w:rsid w:val="003F054D"/>
    <w:rsid w:val="003F6748"/>
    <w:rsid w:val="0040330E"/>
    <w:rsid w:val="004043CC"/>
    <w:rsid w:val="00405E24"/>
    <w:rsid w:val="004122B2"/>
    <w:rsid w:val="004220A2"/>
    <w:rsid w:val="00430BED"/>
    <w:rsid w:val="00447A94"/>
    <w:rsid w:val="00462591"/>
    <w:rsid w:val="00465342"/>
    <w:rsid w:val="00476DDD"/>
    <w:rsid w:val="00495113"/>
    <w:rsid w:val="004A0B9B"/>
    <w:rsid w:val="004B275B"/>
    <w:rsid w:val="004B557B"/>
    <w:rsid w:val="004B57AF"/>
    <w:rsid w:val="004C5DB9"/>
    <w:rsid w:val="004C60F5"/>
    <w:rsid w:val="004E0978"/>
    <w:rsid w:val="004E5EF9"/>
    <w:rsid w:val="004E5FFD"/>
    <w:rsid w:val="004E6593"/>
    <w:rsid w:val="004F2CC4"/>
    <w:rsid w:val="005030BF"/>
    <w:rsid w:val="0050713E"/>
    <w:rsid w:val="005115B1"/>
    <w:rsid w:val="00512616"/>
    <w:rsid w:val="00513633"/>
    <w:rsid w:val="005144F1"/>
    <w:rsid w:val="00514F7F"/>
    <w:rsid w:val="00527E54"/>
    <w:rsid w:val="00536A17"/>
    <w:rsid w:val="00540045"/>
    <w:rsid w:val="00545BB8"/>
    <w:rsid w:val="00554F66"/>
    <w:rsid w:val="00554FCA"/>
    <w:rsid w:val="0055639C"/>
    <w:rsid w:val="00557B3B"/>
    <w:rsid w:val="00562A7F"/>
    <w:rsid w:val="00571A7E"/>
    <w:rsid w:val="00577388"/>
    <w:rsid w:val="005935D0"/>
    <w:rsid w:val="0059471E"/>
    <w:rsid w:val="005A2B61"/>
    <w:rsid w:val="005B3ECC"/>
    <w:rsid w:val="005B6F33"/>
    <w:rsid w:val="005B7579"/>
    <w:rsid w:val="005D2C2B"/>
    <w:rsid w:val="005D6980"/>
    <w:rsid w:val="005E40D6"/>
    <w:rsid w:val="005E7BB3"/>
    <w:rsid w:val="005F1FA9"/>
    <w:rsid w:val="005F5A7B"/>
    <w:rsid w:val="005F7660"/>
    <w:rsid w:val="006040AD"/>
    <w:rsid w:val="00611849"/>
    <w:rsid w:val="00621188"/>
    <w:rsid w:val="006234AA"/>
    <w:rsid w:val="006349B4"/>
    <w:rsid w:val="00634A7D"/>
    <w:rsid w:val="00641FC8"/>
    <w:rsid w:val="00655BFF"/>
    <w:rsid w:val="00655ECC"/>
    <w:rsid w:val="00657B31"/>
    <w:rsid w:val="006615C7"/>
    <w:rsid w:val="00666FD7"/>
    <w:rsid w:val="00674AA0"/>
    <w:rsid w:val="006761FF"/>
    <w:rsid w:val="00681044"/>
    <w:rsid w:val="006917EC"/>
    <w:rsid w:val="00692F18"/>
    <w:rsid w:val="006A7B67"/>
    <w:rsid w:val="006B33C7"/>
    <w:rsid w:val="006C24BE"/>
    <w:rsid w:val="006C7209"/>
    <w:rsid w:val="006D0F62"/>
    <w:rsid w:val="006D1AD4"/>
    <w:rsid w:val="006D38DD"/>
    <w:rsid w:val="006D6080"/>
    <w:rsid w:val="006D7C2E"/>
    <w:rsid w:val="006E0525"/>
    <w:rsid w:val="006E5C46"/>
    <w:rsid w:val="006E6489"/>
    <w:rsid w:val="006E7722"/>
    <w:rsid w:val="007039E5"/>
    <w:rsid w:val="007105FE"/>
    <w:rsid w:val="00715D16"/>
    <w:rsid w:val="00722DBD"/>
    <w:rsid w:val="007235C0"/>
    <w:rsid w:val="00731397"/>
    <w:rsid w:val="00741B1C"/>
    <w:rsid w:val="00745565"/>
    <w:rsid w:val="0075508B"/>
    <w:rsid w:val="00765FDB"/>
    <w:rsid w:val="007676FD"/>
    <w:rsid w:val="00777D40"/>
    <w:rsid w:val="0078141A"/>
    <w:rsid w:val="007827D7"/>
    <w:rsid w:val="0078463E"/>
    <w:rsid w:val="00787170"/>
    <w:rsid w:val="00791619"/>
    <w:rsid w:val="007A085A"/>
    <w:rsid w:val="007A7604"/>
    <w:rsid w:val="007B60E9"/>
    <w:rsid w:val="007C503E"/>
    <w:rsid w:val="007C6209"/>
    <w:rsid w:val="007D2C03"/>
    <w:rsid w:val="007E6444"/>
    <w:rsid w:val="007F0F16"/>
    <w:rsid w:val="007F4F2F"/>
    <w:rsid w:val="007F7326"/>
    <w:rsid w:val="007F7799"/>
    <w:rsid w:val="00804C67"/>
    <w:rsid w:val="008056F0"/>
    <w:rsid w:val="008155B4"/>
    <w:rsid w:val="00820549"/>
    <w:rsid w:val="008249C7"/>
    <w:rsid w:val="008338EC"/>
    <w:rsid w:val="00841C39"/>
    <w:rsid w:val="008455E1"/>
    <w:rsid w:val="00855553"/>
    <w:rsid w:val="008609C5"/>
    <w:rsid w:val="0086216B"/>
    <w:rsid w:val="0086767D"/>
    <w:rsid w:val="00867D65"/>
    <w:rsid w:val="00874449"/>
    <w:rsid w:val="00874522"/>
    <w:rsid w:val="00877892"/>
    <w:rsid w:val="00890894"/>
    <w:rsid w:val="00891BA9"/>
    <w:rsid w:val="00896296"/>
    <w:rsid w:val="008A78B6"/>
    <w:rsid w:val="008B4539"/>
    <w:rsid w:val="008C1C0D"/>
    <w:rsid w:val="008C3299"/>
    <w:rsid w:val="008F0401"/>
    <w:rsid w:val="008F15B9"/>
    <w:rsid w:val="008F175E"/>
    <w:rsid w:val="008F20F4"/>
    <w:rsid w:val="008F524C"/>
    <w:rsid w:val="00901A5C"/>
    <w:rsid w:val="00902D08"/>
    <w:rsid w:val="009079CC"/>
    <w:rsid w:val="00907A8C"/>
    <w:rsid w:val="009167E2"/>
    <w:rsid w:val="00917F32"/>
    <w:rsid w:val="00921196"/>
    <w:rsid w:val="009228C4"/>
    <w:rsid w:val="00934E17"/>
    <w:rsid w:val="00936B76"/>
    <w:rsid w:val="009416F1"/>
    <w:rsid w:val="009626B8"/>
    <w:rsid w:val="00964780"/>
    <w:rsid w:val="009706EB"/>
    <w:rsid w:val="00973269"/>
    <w:rsid w:val="009740BC"/>
    <w:rsid w:val="00977BF8"/>
    <w:rsid w:val="00994EF6"/>
    <w:rsid w:val="009A31CE"/>
    <w:rsid w:val="009B0BE6"/>
    <w:rsid w:val="009B7641"/>
    <w:rsid w:val="009C37CF"/>
    <w:rsid w:val="009C6C8E"/>
    <w:rsid w:val="009F7CAA"/>
    <w:rsid w:val="00A01CE1"/>
    <w:rsid w:val="00A109AB"/>
    <w:rsid w:val="00A22C0E"/>
    <w:rsid w:val="00A24046"/>
    <w:rsid w:val="00A335AD"/>
    <w:rsid w:val="00A4155B"/>
    <w:rsid w:val="00A42E0D"/>
    <w:rsid w:val="00A51AB3"/>
    <w:rsid w:val="00A917C9"/>
    <w:rsid w:val="00A93B36"/>
    <w:rsid w:val="00AB67D6"/>
    <w:rsid w:val="00AC4D7E"/>
    <w:rsid w:val="00AD0E0D"/>
    <w:rsid w:val="00AD39D9"/>
    <w:rsid w:val="00AE3727"/>
    <w:rsid w:val="00AE60F7"/>
    <w:rsid w:val="00AF133F"/>
    <w:rsid w:val="00AF33D2"/>
    <w:rsid w:val="00B05EEC"/>
    <w:rsid w:val="00B109C4"/>
    <w:rsid w:val="00B2140C"/>
    <w:rsid w:val="00B26FD8"/>
    <w:rsid w:val="00B326FA"/>
    <w:rsid w:val="00B5419C"/>
    <w:rsid w:val="00B625C2"/>
    <w:rsid w:val="00B66275"/>
    <w:rsid w:val="00B71926"/>
    <w:rsid w:val="00B776EC"/>
    <w:rsid w:val="00B803AF"/>
    <w:rsid w:val="00B8685F"/>
    <w:rsid w:val="00B86F93"/>
    <w:rsid w:val="00BA03F3"/>
    <w:rsid w:val="00BA5591"/>
    <w:rsid w:val="00BC0148"/>
    <w:rsid w:val="00BD1A0C"/>
    <w:rsid w:val="00BD1F62"/>
    <w:rsid w:val="00C025F4"/>
    <w:rsid w:val="00C02FC4"/>
    <w:rsid w:val="00C059BC"/>
    <w:rsid w:val="00C109E1"/>
    <w:rsid w:val="00C23FED"/>
    <w:rsid w:val="00C25995"/>
    <w:rsid w:val="00C27F8B"/>
    <w:rsid w:val="00C32320"/>
    <w:rsid w:val="00C33219"/>
    <w:rsid w:val="00C34478"/>
    <w:rsid w:val="00C4506D"/>
    <w:rsid w:val="00C47488"/>
    <w:rsid w:val="00C57D42"/>
    <w:rsid w:val="00C61373"/>
    <w:rsid w:val="00C66AFD"/>
    <w:rsid w:val="00C72ECA"/>
    <w:rsid w:val="00C862F7"/>
    <w:rsid w:val="00C8761F"/>
    <w:rsid w:val="00CA63BE"/>
    <w:rsid w:val="00CC1B83"/>
    <w:rsid w:val="00CC7AB6"/>
    <w:rsid w:val="00CD2F16"/>
    <w:rsid w:val="00CD36E0"/>
    <w:rsid w:val="00D105E4"/>
    <w:rsid w:val="00D1783D"/>
    <w:rsid w:val="00D2115F"/>
    <w:rsid w:val="00D23CCB"/>
    <w:rsid w:val="00D30590"/>
    <w:rsid w:val="00D4428A"/>
    <w:rsid w:val="00D6133C"/>
    <w:rsid w:val="00D64A3B"/>
    <w:rsid w:val="00D66666"/>
    <w:rsid w:val="00D72BD8"/>
    <w:rsid w:val="00D76056"/>
    <w:rsid w:val="00D92F8A"/>
    <w:rsid w:val="00D979A2"/>
    <w:rsid w:val="00DA0CC8"/>
    <w:rsid w:val="00DA356D"/>
    <w:rsid w:val="00DA484E"/>
    <w:rsid w:val="00DA635F"/>
    <w:rsid w:val="00DB6C15"/>
    <w:rsid w:val="00DC3E07"/>
    <w:rsid w:val="00DC6296"/>
    <w:rsid w:val="00DD282F"/>
    <w:rsid w:val="00DD2C10"/>
    <w:rsid w:val="00DD5E2C"/>
    <w:rsid w:val="00DE7F40"/>
    <w:rsid w:val="00DF425B"/>
    <w:rsid w:val="00DF4D08"/>
    <w:rsid w:val="00DF59DF"/>
    <w:rsid w:val="00E03D10"/>
    <w:rsid w:val="00E16AB7"/>
    <w:rsid w:val="00E20550"/>
    <w:rsid w:val="00E24B44"/>
    <w:rsid w:val="00E35448"/>
    <w:rsid w:val="00E36786"/>
    <w:rsid w:val="00E375E6"/>
    <w:rsid w:val="00E47B3B"/>
    <w:rsid w:val="00E51D9B"/>
    <w:rsid w:val="00E6129C"/>
    <w:rsid w:val="00E61945"/>
    <w:rsid w:val="00E64E13"/>
    <w:rsid w:val="00E66C64"/>
    <w:rsid w:val="00E6730F"/>
    <w:rsid w:val="00E778E0"/>
    <w:rsid w:val="00E814F3"/>
    <w:rsid w:val="00E817A4"/>
    <w:rsid w:val="00E82E37"/>
    <w:rsid w:val="00E904F2"/>
    <w:rsid w:val="00E90EDE"/>
    <w:rsid w:val="00E9547E"/>
    <w:rsid w:val="00EA091B"/>
    <w:rsid w:val="00EB13A2"/>
    <w:rsid w:val="00EB2187"/>
    <w:rsid w:val="00EC4A0D"/>
    <w:rsid w:val="00ED0F07"/>
    <w:rsid w:val="00ED3729"/>
    <w:rsid w:val="00ED6990"/>
    <w:rsid w:val="00EF20B7"/>
    <w:rsid w:val="00F030B8"/>
    <w:rsid w:val="00F07F3F"/>
    <w:rsid w:val="00F17860"/>
    <w:rsid w:val="00F26188"/>
    <w:rsid w:val="00F76745"/>
    <w:rsid w:val="00F810EE"/>
    <w:rsid w:val="00F82568"/>
    <w:rsid w:val="00F9022A"/>
    <w:rsid w:val="00FA7C73"/>
    <w:rsid w:val="00FB04B2"/>
    <w:rsid w:val="00FB4474"/>
    <w:rsid w:val="00FD21D6"/>
    <w:rsid w:val="00FD3DFB"/>
    <w:rsid w:val="00FD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141585"/>
  <w15:chartTrackingRefBased/>
  <w15:docId w15:val="{8975C55A-0224-4CCD-AD42-E21372BD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Myriad Pro" w:hAnsi="Myriad Pro"/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62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tabs>
        <w:tab w:val="left" w:pos="709"/>
      </w:tabs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Hipercze">
    <w:name w:val="Hyperlink"/>
    <w:semiHidden/>
    <w:rPr>
      <w:color w:val="0000FF"/>
      <w:u w:val="single"/>
    </w:rPr>
  </w:style>
  <w:style w:type="character" w:customStyle="1" w:styleId="NagwekZnak">
    <w:name w:val="Nagłówek Znak"/>
    <w:link w:val="Nagwek"/>
    <w:rsid w:val="00657B3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B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57B31"/>
    <w:rPr>
      <w:rFonts w:ascii="Tahoma" w:hAnsi="Tahoma" w:cs="Tahoma"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C4506D"/>
    <w:rPr>
      <w:vertAlign w:val="superscript"/>
    </w:rPr>
  </w:style>
  <w:style w:type="character" w:customStyle="1" w:styleId="Nagwek6Znak">
    <w:name w:val="Nagłówek 6 Znak"/>
    <w:link w:val="Nagwek6"/>
    <w:rsid w:val="00D30590"/>
    <w:rPr>
      <w:sz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4043C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4043CC"/>
  </w:style>
  <w:style w:type="character" w:styleId="Odwoanieprzypisudolnego">
    <w:name w:val="footnote reference"/>
    <w:aliases w:val="Footnote Reference Number"/>
    <w:uiPriority w:val="99"/>
    <w:semiHidden/>
    <w:rsid w:val="004043C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043CC"/>
    <w:pPr>
      <w:ind w:left="720"/>
      <w:contextualSpacing/>
    </w:pPr>
    <w:rPr>
      <w:sz w:val="20"/>
      <w:szCs w:val="20"/>
    </w:rPr>
  </w:style>
  <w:style w:type="character" w:customStyle="1" w:styleId="Nagwek2Znak">
    <w:name w:val="Nagłówek 2 Znak"/>
    <w:link w:val="Nagwek2"/>
    <w:uiPriority w:val="9"/>
    <w:semiHidden/>
    <w:rsid w:val="00DC62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DC629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DC6296"/>
    <w:pPr>
      <w:suppressAutoHyphens/>
    </w:pPr>
    <w:rPr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DC6296"/>
  </w:style>
  <w:style w:type="character" w:customStyle="1" w:styleId="TekstkomentarzaZnak1">
    <w:name w:val="Tekst komentarza Znak1"/>
    <w:link w:val="Tekstkomentarza"/>
    <w:uiPriority w:val="99"/>
    <w:rsid w:val="00DC6296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296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896296"/>
    <w:rPr>
      <w:b/>
      <w:bCs/>
      <w:lang w:eastAsia="zh-CN"/>
    </w:rPr>
  </w:style>
  <w:style w:type="table" w:styleId="Tabela-Siatka">
    <w:name w:val="Table Grid"/>
    <w:basedOn w:val="Standardowy"/>
    <w:uiPriority w:val="59"/>
    <w:rsid w:val="00CD3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82BF3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333E67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2iqfc">
    <w:name w:val="y2iqfc"/>
    <w:basedOn w:val="Domylnaczcionkaakapitu"/>
    <w:rsid w:val="00DA0CC8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A0C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A0CC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5A2871D704D74C91C2FC95A67DE68F" ma:contentTypeVersion="17" ma:contentTypeDescription="Utwórz nowy dokument." ma:contentTypeScope="" ma:versionID="6d88651b3fe9565c52a3e3f23a5bf6ad">
  <xsd:schema xmlns:xsd="http://www.w3.org/2001/XMLSchema" xmlns:xs="http://www.w3.org/2001/XMLSchema" xmlns:p="http://schemas.microsoft.com/office/2006/metadata/properties" xmlns:ns2="c191a8ac-75ec-4ce9-bda3-6bc51168812b" xmlns:ns3="04d919eb-baac-4458-bc4f-b036848e8700" targetNamespace="http://schemas.microsoft.com/office/2006/metadata/properties" ma:root="true" ma:fieldsID="47fee845adaf2d77159e701a55bca4bb" ns2:_="" ns3:_="">
    <xsd:import namespace="c191a8ac-75ec-4ce9-bda3-6bc51168812b"/>
    <xsd:import namespace="04d919eb-baac-4458-bc4f-b036848e87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1a8ac-75ec-4ce9-bda3-6bc511688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c9fbee0b-5ce7-431d-9278-834181594a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919eb-baac-4458-bc4f-b036848e870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2d4a591-56f1-412c-8366-14ddc58d943b}" ma:internalName="TaxCatchAll" ma:showField="CatchAllData" ma:web="04d919eb-baac-4458-bc4f-b036848e87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2893F-961D-4ADF-BC60-83D68F305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1a8ac-75ec-4ce9-bda3-6bc51168812b"/>
    <ds:schemaRef ds:uri="04d919eb-baac-4458-bc4f-b036848e8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5E382E-2BF4-4FB0-8892-8237076DE5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34576E-127C-4346-8AC9-A19F5A6E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R-II-4/0725/67/07</vt:lpstr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R-II-4/0725/67/07</dc:title>
  <dc:subject/>
  <dc:creator>LAPTOP</dc:creator>
  <cp:keywords/>
  <cp:lastModifiedBy>Wojciech Król</cp:lastModifiedBy>
  <cp:revision>3</cp:revision>
  <cp:lastPrinted>2017-02-22T12:01:00Z</cp:lastPrinted>
  <dcterms:created xsi:type="dcterms:W3CDTF">2024-05-15T20:54:00Z</dcterms:created>
  <dcterms:modified xsi:type="dcterms:W3CDTF">2024-05-16T21:25:00Z</dcterms:modified>
</cp:coreProperties>
</file>